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3"/>
        <w:gridCol w:w="1582"/>
        <w:gridCol w:w="4588"/>
      </w:tblGrid>
      <w:tr w:rsidR="007F1462" w:rsidRPr="007F1462" w:rsidTr="00ED22A1">
        <w:tc>
          <w:tcPr>
            <w:tcW w:w="46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tabs>
                <w:tab w:val="left" w:pos="988"/>
                <w:tab w:val="center" w:pos="234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һы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Шаран  районы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Районыны</w:t>
            </w:r>
            <w:r w:rsidRPr="007F146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ң 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рево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илә</w:t>
            </w:r>
            <w:proofErr w:type="gram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</w:t>
            </w:r>
            <w:proofErr w:type="gramEnd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әһе 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Хакимит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ашлыгы</w:t>
            </w:r>
            <w:proofErr w:type="spellEnd"/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64</w:t>
            </w: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,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Писарево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ауыл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Мэктэп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урамы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, 11-йорт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тел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(34769) 2-34-16  email:</w:t>
            </w:r>
            <w:r w:rsidRPr="007F14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@yandex.ru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9150" cy="1028700"/>
                  <wp:effectExtent l="19050" t="0" r="0" b="0"/>
                  <wp:docPr id="2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4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</w:t>
            </w:r>
          </w:p>
        </w:tc>
        <w:tc>
          <w:tcPr>
            <w:tcW w:w="458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сельского поселения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/>
                <w:sz w:val="18"/>
                <w:szCs w:val="18"/>
              </w:rPr>
              <w:t>Писаревский сельсовет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муниципального  района</w:t>
            </w:r>
          </w:p>
          <w:p w:rsidR="007F1462" w:rsidRPr="007F1462" w:rsidRDefault="007F1462" w:rsidP="007F146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7F1462" w:rsidRPr="007F1462" w:rsidRDefault="007F1462" w:rsidP="007F14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sz w:val="18"/>
                <w:szCs w:val="18"/>
              </w:rPr>
              <w:t xml:space="preserve">    452644  д. Писарево, ул. Школьная, 11</w:t>
            </w:r>
          </w:p>
          <w:p w:rsidR="007F1462" w:rsidRPr="007F1462" w:rsidRDefault="007F1462" w:rsidP="007F1462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. (34769)  2-34-16 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mail</w:t>
            </w:r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pisarsss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@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7F146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7F146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7F1462" w:rsidRPr="007F1462" w:rsidRDefault="007F1462" w:rsidP="007F1462">
      <w:pPr>
        <w:rPr>
          <w:rFonts w:ascii="Times New Roman" w:hAnsi="Times New Roman" w:cs="Times New Roman"/>
          <w:b/>
          <w:sz w:val="28"/>
          <w:szCs w:val="28"/>
        </w:rPr>
      </w:pPr>
    </w:p>
    <w:p w:rsidR="007F1462" w:rsidRPr="007F1462" w:rsidRDefault="007F1462" w:rsidP="007F14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462">
        <w:rPr>
          <w:rFonts w:ascii="Times New Roman" w:hAnsi="Times New Roman" w:cs="Times New Roman"/>
          <w:b/>
          <w:sz w:val="28"/>
          <w:szCs w:val="28"/>
        </w:rPr>
        <w:t xml:space="preserve">ҠАРАР                                                         </w:t>
      </w:r>
      <w:r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         ПОСТАНОВЛЕНИЕ</w:t>
      </w:r>
    </w:p>
    <w:p w:rsidR="007F1462" w:rsidRPr="007F1462" w:rsidRDefault="007F1462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F1462" w:rsidRPr="007F1462" w:rsidRDefault="00324F03" w:rsidP="007F1462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135CF">
        <w:rPr>
          <w:rFonts w:ascii="Times New Roman" w:hAnsi="Times New Roman" w:cs="Times New Roman"/>
          <w:b/>
          <w:sz w:val="28"/>
          <w:szCs w:val="28"/>
        </w:rPr>
        <w:t xml:space="preserve"> сентябрь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1462" w:rsidRPr="007F146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.                     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  № </w:t>
      </w:r>
      <w:r w:rsidR="00A135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сентября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F1462" w:rsidRPr="007F146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54B43" w:rsidRPr="00354B43" w:rsidRDefault="00354B43" w:rsidP="007F146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54B43" w:rsidRPr="00063A1D" w:rsidRDefault="00354B43" w:rsidP="00063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 подготовке и проведении Дня пожилых людей в сельском поселении Писаревский сельсовет</w:t>
      </w:r>
    </w:p>
    <w:p w:rsidR="00354B43" w:rsidRPr="00354B43" w:rsidRDefault="00354B43" w:rsidP="00354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Дня пожилых людей в сельском поселении Писаревский сельсовет </w:t>
      </w:r>
    </w:p>
    <w:p w:rsidR="00354B43" w:rsidRPr="00354B43" w:rsidRDefault="00354B43" w:rsidP="00354B43">
      <w:pPr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Организовать 1 октября проведение Дня пожилых людей в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.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оргкомитет  по подготовке и проведению Дня пожилых людей 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Дня пожилых людей в сельском поселении Писаревский сельсовет (Приложение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).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овета совместно  с главами КФХ  оказать помощь пожилым людям в решении их социально-бытовых проблем. </w:t>
      </w:r>
    </w:p>
    <w:p w:rsidR="00354B43" w:rsidRPr="00354B43" w:rsidRDefault="00354B43" w:rsidP="00354B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354B43">
      <w:pPr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C47976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14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="007F1462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 w:rsidR="007F1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43" w:rsidRPr="00354B43" w:rsidRDefault="007F1462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B43" w:rsidRPr="00354B43">
        <w:rPr>
          <w:rFonts w:ascii="Times New Roman" w:hAnsi="Times New Roman" w:cs="Times New Roman"/>
          <w:sz w:val="28"/>
          <w:szCs w:val="28"/>
        </w:rPr>
        <w:br w:type="page"/>
      </w:r>
      <w:r w:rsidR="00063A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354B43" w:rsidRPr="00354B4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4B43" w:rsidRPr="00354B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№ </w:t>
      </w:r>
      <w:r w:rsidR="00324F03">
        <w:rPr>
          <w:rFonts w:ascii="Times New Roman" w:hAnsi="Times New Roman" w:cs="Times New Roman"/>
          <w:sz w:val="28"/>
          <w:szCs w:val="28"/>
        </w:rPr>
        <w:t>34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</w:t>
      </w:r>
      <w:r w:rsidR="00324F03">
        <w:rPr>
          <w:rFonts w:ascii="Times New Roman" w:hAnsi="Times New Roman" w:cs="Times New Roman"/>
          <w:sz w:val="28"/>
          <w:szCs w:val="28"/>
        </w:rPr>
        <w:t>24</w:t>
      </w:r>
      <w:r w:rsidRPr="00354B43">
        <w:rPr>
          <w:rFonts w:ascii="Times New Roman" w:hAnsi="Times New Roman" w:cs="Times New Roman"/>
          <w:sz w:val="28"/>
          <w:szCs w:val="28"/>
        </w:rPr>
        <w:t>.09.201</w:t>
      </w:r>
      <w:r w:rsidR="00324F03">
        <w:rPr>
          <w:rFonts w:ascii="Times New Roman" w:hAnsi="Times New Roman" w:cs="Times New Roman"/>
          <w:sz w:val="28"/>
          <w:szCs w:val="28"/>
        </w:rPr>
        <w:t>8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:rsidR="00354B43" w:rsidRPr="00354B43" w:rsidRDefault="00354B43" w:rsidP="00063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 xml:space="preserve">  по подготовке и проведению Дня пожилых людей в сельском поселении Писаревский сельсовет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C47976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F1462">
        <w:rPr>
          <w:rFonts w:ascii="Times New Roman" w:hAnsi="Times New Roman" w:cs="Times New Roman"/>
          <w:sz w:val="28"/>
          <w:szCs w:val="28"/>
        </w:rPr>
        <w:t>.М. –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 Писаревский сельсовет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Исламбурат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С.А.   - заведующая библиотекой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Л.С.               - заведующая МДДОУ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 С.В.                 - директор МБОУ «СОШ с.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акты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>»</w:t>
      </w:r>
    </w:p>
    <w:p w:rsidR="00354B43" w:rsidRPr="00354B43" w:rsidRDefault="00324F0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4B43" w:rsidRPr="00354B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4B43" w:rsidRPr="00354B43">
        <w:rPr>
          <w:rFonts w:ascii="Times New Roman" w:hAnsi="Times New Roman" w:cs="Times New Roman"/>
          <w:sz w:val="28"/>
          <w:szCs w:val="28"/>
        </w:rPr>
        <w:t>.            - заведующая библиотекой д. Писарево</w:t>
      </w:r>
    </w:p>
    <w:p w:rsidR="007F1462" w:rsidRDefault="007F1462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А.Т.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           - заведующая филиалом МБОУ «СОШ с. </w:t>
      </w:r>
      <w:r>
        <w:rPr>
          <w:rFonts w:ascii="Times New Roman" w:hAnsi="Times New Roman" w:cs="Times New Roman"/>
          <w:sz w:val="28"/>
          <w:szCs w:val="28"/>
        </w:rPr>
        <w:t>Шаран №2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Гареева Р.И.      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акты</w:t>
      </w:r>
      <w:proofErr w:type="spellEnd"/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Ильясова Р. А.            - соцработник отдела труда и соцзащиты населения</w:t>
      </w:r>
    </w:p>
    <w:p w:rsidR="00354B43" w:rsidRPr="00354B43" w:rsidRDefault="00354B43" w:rsidP="00063A1D">
      <w:pPr>
        <w:tabs>
          <w:tab w:val="left" w:pos="915"/>
          <w:tab w:val="left" w:pos="3825"/>
          <w:tab w:val="left" w:pos="7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Муксинова</w:t>
      </w:r>
      <w:proofErr w:type="spellEnd"/>
      <w:r w:rsidRPr="00354B43">
        <w:rPr>
          <w:rFonts w:ascii="Times New Roman" w:hAnsi="Times New Roman" w:cs="Times New Roman"/>
          <w:sz w:val="28"/>
          <w:szCs w:val="28"/>
        </w:rPr>
        <w:t xml:space="preserve"> Т.А.          - заведующая ФАП </w:t>
      </w:r>
      <w:proofErr w:type="spellStart"/>
      <w:r w:rsidRPr="00354B4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354B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54B43">
        <w:rPr>
          <w:rFonts w:ascii="Times New Roman" w:hAnsi="Times New Roman" w:cs="Times New Roman"/>
          <w:sz w:val="28"/>
          <w:szCs w:val="28"/>
        </w:rPr>
        <w:t>исарево</w:t>
      </w:r>
      <w:proofErr w:type="spellEnd"/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Солнцева И.Ю.           - соцработник отдела труда и соцзащиты населения </w:t>
      </w:r>
    </w:p>
    <w:p w:rsidR="00354B43" w:rsidRPr="00354B43" w:rsidRDefault="00324F0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тар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А. – заведующая ФАП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исимова Поляна</w:t>
      </w:r>
    </w:p>
    <w:p w:rsidR="00354B43" w:rsidRPr="00354B43" w:rsidRDefault="00324F0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           - </w:t>
      </w:r>
      <w:r w:rsidRPr="00354B43">
        <w:rPr>
          <w:rFonts w:ascii="Times New Roman" w:hAnsi="Times New Roman" w:cs="Times New Roman"/>
          <w:sz w:val="28"/>
          <w:szCs w:val="28"/>
        </w:rPr>
        <w:t xml:space="preserve">соцработник отдела труда и соцзащиты населения </w:t>
      </w:r>
      <w:r w:rsidR="00354B43" w:rsidRPr="00354B43">
        <w:rPr>
          <w:rFonts w:ascii="Times New Roman" w:hAnsi="Times New Roman" w:cs="Times New Roman"/>
          <w:sz w:val="28"/>
          <w:szCs w:val="28"/>
        </w:rPr>
        <w:br w:type="page"/>
      </w:r>
      <w:r w:rsidR="00354B43" w:rsidRPr="00354B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B43" w:rsidRPr="00354B43" w:rsidRDefault="007F1462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F458E3">
        <w:rPr>
          <w:rFonts w:ascii="Times New Roman" w:hAnsi="Times New Roman" w:cs="Times New Roman"/>
          <w:sz w:val="28"/>
          <w:szCs w:val="28"/>
        </w:rPr>
        <w:t>г</w:t>
      </w:r>
      <w:r w:rsidR="00354B43" w:rsidRPr="00354B43">
        <w:rPr>
          <w:rFonts w:ascii="Times New Roman" w:hAnsi="Times New Roman" w:cs="Times New Roman"/>
          <w:sz w:val="28"/>
          <w:szCs w:val="28"/>
        </w:rPr>
        <w:t>лавы сельского поселения</w:t>
      </w:r>
    </w:p>
    <w:p w:rsidR="00354B43" w:rsidRPr="00354B43" w:rsidRDefault="00354B43" w:rsidP="00063A1D">
      <w:pPr>
        <w:spacing w:after="0"/>
        <w:ind w:firstLine="576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№ </w:t>
      </w:r>
      <w:r w:rsidR="00324F03">
        <w:rPr>
          <w:rFonts w:ascii="Times New Roman" w:hAnsi="Times New Roman" w:cs="Times New Roman"/>
          <w:sz w:val="28"/>
          <w:szCs w:val="28"/>
        </w:rPr>
        <w:t>34</w:t>
      </w:r>
      <w:r w:rsidR="00063A1D">
        <w:rPr>
          <w:rFonts w:ascii="Times New Roman" w:hAnsi="Times New Roman" w:cs="Times New Roman"/>
          <w:sz w:val="28"/>
          <w:szCs w:val="28"/>
        </w:rPr>
        <w:t xml:space="preserve"> от </w:t>
      </w:r>
      <w:r w:rsidR="00324F03">
        <w:rPr>
          <w:rFonts w:ascii="Times New Roman" w:hAnsi="Times New Roman" w:cs="Times New Roman"/>
          <w:sz w:val="28"/>
          <w:szCs w:val="28"/>
        </w:rPr>
        <w:t>24</w:t>
      </w:r>
      <w:r w:rsidR="00063A1D">
        <w:rPr>
          <w:rFonts w:ascii="Times New Roman" w:hAnsi="Times New Roman" w:cs="Times New Roman"/>
          <w:sz w:val="28"/>
          <w:szCs w:val="28"/>
        </w:rPr>
        <w:t>.09.201</w:t>
      </w:r>
      <w:r w:rsidR="00324F03">
        <w:rPr>
          <w:rFonts w:ascii="Times New Roman" w:hAnsi="Times New Roman" w:cs="Times New Roman"/>
          <w:sz w:val="28"/>
          <w:szCs w:val="28"/>
        </w:rPr>
        <w:t>8</w:t>
      </w:r>
      <w:r w:rsidRPr="00354B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43" w:rsidRPr="00354B43" w:rsidRDefault="00354B43" w:rsidP="00063A1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43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 Дня пожилых людей</w:t>
      </w:r>
    </w:p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704"/>
        <w:gridCol w:w="1486"/>
        <w:gridCol w:w="2929"/>
      </w:tblGrid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остановление о проведении Дня пожилых людей  </w:t>
            </w:r>
          </w:p>
        </w:tc>
        <w:tc>
          <w:tcPr>
            <w:tcW w:w="0" w:type="auto"/>
          </w:tcPr>
          <w:p w:rsidR="00354B43" w:rsidRPr="00354B43" w:rsidRDefault="00324F0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54B43"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ием граждан пожилого возраста по личным вопросам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Одиноких пенсионеров, нуждающихся в помощи закрепить за соцработниками, возобновить шефскую помощь со стороны школ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директора школ, соц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Школам, культработникам подготовить праздничные концерты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иректора школ,</w:t>
            </w:r>
          </w:p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культработники</w:t>
            </w:r>
          </w:p>
        </w:tc>
      </w:tr>
      <w:tr w:rsidR="00354B43" w:rsidRPr="00354B43" w:rsidTr="004C7705"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вести работу по устройству одиноких пенсионеров в отделение стационарного социального обслуживания граждан пожилого возраста и инвалидов </w:t>
            </w:r>
            <w:proofErr w:type="spell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азгиево</w:t>
            </w:r>
            <w:proofErr w:type="spellEnd"/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354B43" w:rsidRPr="00354B43" w:rsidRDefault="00354B43" w:rsidP="00063A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4B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354B43" w:rsidRPr="00354B43" w:rsidRDefault="00354B43" w:rsidP="00063A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B43" w:rsidRPr="00354B43" w:rsidRDefault="00063A1D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</w:t>
      </w:r>
      <w:r w:rsidR="00354B43" w:rsidRPr="00354B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4B43" w:rsidRPr="00354B43" w:rsidRDefault="00354B43" w:rsidP="00063A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B43">
        <w:rPr>
          <w:rFonts w:ascii="Times New Roman" w:hAnsi="Times New Roman" w:cs="Times New Roman"/>
          <w:sz w:val="28"/>
          <w:szCs w:val="28"/>
        </w:rPr>
        <w:t xml:space="preserve">Писаревский сельсовет </w:t>
      </w:r>
      <w:r w:rsidRPr="00354B4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4B43">
        <w:rPr>
          <w:rFonts w:ascii="Times New Roman" w:hAnsi="Times New Roman" w:cs="Times New Roman"/>
          <w:sz w:val="28"/>
          <w:szCs w:val="28"/>
        </w:rPr>
        <w:t xml:space="preserve">  </w:t>
      </w:r>
      <w:r w:rsidR="00063A1D">
        <w:rPr>
          <w:rFonts w:ascii="Times New Roman" w:hAnsi="Times New Roman" w:cs="Times New Roman"/>
          <w:sz w:val="28"/>
          <w:szCs w:val="28"/>
        </w:rPr>
        <w:t xml:space="preserve">   А</w:t>
      </w:r>
      <w:r w:rsidRPr="00354B43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063A1D">
        <w:rPr>
          <w:rFonts w:ascii="Times New Roman" w:hAnsi="Times New Roman" w:cs="Times New Roman"/>
          <w:sz w:val="28"/>
          <w:szCs w:val="28"/>
        </w:rPr>
        <w:t>Атнакаева</w:t>
      </w:r>
      <w:proofErr w:type="spellEnd"/>
    </w:p>
    <w:p w:rsidR="004C7705" w:rsidRDefault="004C7705"/>
    <w:sectPr w:rsidR="004C7705" w:rsidSect="007F14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72E29"/>
    <w:multiLevelType w:val="hybridMultilevel"/>
    <w:tmpl w:val="D0087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B43"/>
    <w:rsid w:val="00063A1D"/>
    <w:rsid w:val="00324F03"/>
    <w:rsid w:val="00354B43"/>
    <w:rsid w:val="004C7705"/>
    <w:rsid w:val="004F4DFC"/>
    <w:rsid w:val="005E10A7"/>
    <w:rsid w:val="00603156"/>
    <w:rsid w:val="00626B51"/>
    <w:rsid w:val="007F1462"/>
    <w:rsid w:val="00A135CF"/>
    <w:rsid w:val="00B76EAE"/>
    <w:rsid w:val="00C47976"/>
    <w:rsid w:val="00F4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4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54B4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5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B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4B79-C141-4D1C-A249-CC5DF6DD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2</cp:revision>
  <cp:lastPrinted>2014-09-29T05:32:00Z</cp:lastPrinted>
  <dcterms:created xsi:type="dcterms:W3CDTF">2018-10-01T07:47:00Z</dcterms:created>
  <dcterms:modified xsi:type="dcterms:W3CDTF">2018-10-01T07:47:00Z</dcterms:modified>
</cp:coreProperties>
</file>